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28F9BBD5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 w:rsidR="007C52CE">
        <w:rPr>
          <w:rFonts w:ascii="Times New Roman" w:hAnsi="Times New Roman"/>
          <w:sz w:val="28"/>
          <w:szCs w:val="28"/>
        </w:rPr>
        <w:t>Лабораторная работа</w:t>
      </w:r>
      <w:r>
        <w:rPr>
          <w:rFonts w:ascii="Times New Roman" w:hAnsi="Times New Roman"/>
          <w:sz w:val="28"/>
          <w:szCs w:val="28"/>
        </w:rPr>
        <w:t>_</w:t>
      </w:r>
      <w:r w:rsidR="007C52CE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1C7ADF8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proofErr w:type="spellStart"/>
      <w:r w:rsidR="007C52CE">
        <w:rPr>
          <w:rFonts w:ascii="Times New Roman" w:hAnsi="Times New Roman"/>
          <w:sz w:val="28"/>
          <w:szCs w:val="28"/>
        </w:rPr>
        <w:t>ИиКТ</w:t>
      </w:r>
      <w:proofErr w:type="spellEnd"/>
      <w:r>
        <w:rPr>
          <w:rFonts w:ascii="Times New Roman" w:hAnsi="Times New Roman"/>
          <w:sz w:val="28"/>
          <w:szCs w:val="28"/>
        </w:rPr>
        <w:t>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FDAEF3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="007C52CE">
        <w:rPr>
          <w:rFonts w:ascii="Times New Roman" w:hAnsi="Times New Roman"/>
        </w:rPr>
        <w:t>Питеров К. А.</w:t>
      </w:r>
      <w:r>
        <w:rPr>
          <w:rFonts w:ascii="Times New Roman" w:hAnsi="Times New Roman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2063F0F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 w:rsidR="007C52CE">
        <w:rPr>
          <w:rFonts w:ascii="Times New Roman" w:hAnsi="Times New Roman"/>
          <w:sz w:val="20"/>
          <w:szCs w:val="20"/>
        </w:rPr>
        <w:t>23-ВМз</w:t>
      </w:r>
      <w:r>
        <w:rPr>
          <w:rFonts w:ascii="Times New Roman" w:hAnsi="Times New Roman"/>
          <w:sz w:val="20"/>
          <w:szCs w:val="20"/>
        </w:rPr>
        <w:t>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A1C2BD4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BD33F4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72026B6C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A6762">
        <w:rPr>
          <w:rFonts w:ascii="Times New Roman" w:hAnsi="Times New Roman" w:cs="Times New Roman"/>
          <w:b/>
          <w:sz w:val="24"/>
          <w:szCs w:val="20"/>
        </w:rPr>
        <w:t>34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BC342B8" w14:textId="72E9EA37" w:rsidR="0093164B" w:rsidRPr="00EA6762" w:rsidRDefault="007C52CE" w:rsidP="007C52CE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2CE">
        <w:rPr>
          <w:rFonts w:ascii="Arial" w:hAnsi="Arial" w:cs="Arial"/>
        </w:rPr>
        <w:t>Заменить</w:t>
      </w:r>
      <w:r>
        <w:rPr>
          <w:rFonts w:ascii="Arial" w:hAnsi="Arial" w:cs="Arial"/>
        </w:rPr>
        <w:t xml:space="preserve"> </w:t>
      </w:r>
      <w:r w:rsidRPr="007C52CE">
        <w:rPr>
          <w:rFonts w:ascii="Arial" w:hAnsi="Arial" w:cs="Arial"/>
        </w:rPr>
        <w:t>в заданном слове все буквы «о» пробелами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3164B"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5ED02BC8" w:rsidR="00EA6762" w:rsidRDefault="00824DB0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7947194" wp14:editId="7AB076F2">
            <wp:extent cx="5657850" cy="9248775"/>
            <wp:effectExtent l="0" t="0" r="0" b="9525"/>
            <wp:docPr id="11620800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BC93" w14:textId="77777777" w:rsidR="007C52CE" w:rsidRDefault="007C52CE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4E0A8" w14:textId="34E90073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0E17E744" w:rsidR="00EA6762" w:rsidRPr="007D5B7D" w:rsidRDefault="007C52CE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2ACC374C" wp14:editId="480F4D5E">
            <wp:extent cx="5943600" cy="3962400"/>
            <wp:effectExtent l="0" t="0" r="0" b="0"/>
            <wp:docPr id="12985186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E437" w14:textId="37A2C56B" w:rsidR="008F7202" w:rsidRPr="004B2DD7" w:rsidRDefault="00EA6762" w:rsidP="008F7202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7C52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8F720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8F720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1</w:t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 xml:space="preserve">. Вводим строку </w:t>
      </w:r>
      <w:r w:rsidR="008F720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 xml:space="preserve">, последний символ которой </w:t>
      </w:r>
      <w:r w:rsidR="008F7202" w:rsidRPr="008F7202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="008F7202" w:rsidRPr="008F720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</w:t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>Обнуляем</w:t>
      </w:r>
      <w:r w:rsidR="008F7202" w:rsidRPr="008F72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>счётчики</w:t>
      </w:r>
      <w:r w:rsidR="008F7202" w:rsidRPr="008F72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F720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="008F7202" w:rsidRPr="008F7202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r w:rsidR="008F7202">
        <w:rPr>
          <w:rFonts w:ascii="Times New Roman" w:hAnsi="Times New Roman" w:cs="Times New Roman"/>
          <w:color w:val="000000"/>
          <w:sz w:val="24"/>
          <w:szCs w:val="24"/>
          <w:lang w:val="en-US"/>
        </w:rPr>
        <w:t>length</w:t>
      </w:r>
      <w:proofErr w:type="spellEnd"/>
      <w:r w:rsidR="008F7202" w:rsidRPr="008F72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8F720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8F7202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3. </w:t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>Вызываем вспомогательный алгоритм подсчёта строки</w:t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ab/>
        <w:t>3.1 Идём по строке выбирая текущий символ</w:t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ab/>
        <w:t>3.2 Если текущий символ не решетка</w:t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ab/>
        <w:t>ДА</w:t>
      </w:r>
      <w:r w:rsidR="008F7202" w:rsidRPr="008F720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 xml:space="preserve">увеличиваем </w:t>
      </w:r>
      <w:r w:rsidR="008F720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="008F7202" w:rsidRPr="008F72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F7202">
        <w:rPr>
          <w:rFonts w:ascii="Times New Roman" w:hAnsi="Times New Roman" w:cs="Times New Roman"/>
          <w:color w:val="000000"/>
          <w:sz w:val="24"/>
          <w:szCs w:val="24"/>
          <w:lang w:val="en-US"/>
        </w:rPr>
        <w:t>length</w:t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 xml:space="preserve"> на 1</w:t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ab/>
        <w:t>НЕТ</w:t>
      </w:r>
      <w:r w:rsidR="008F7202" w:rsidRPr="008F720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>переходим в основной алгоритм</w:t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 Создаём строку для результата </w:t>
      </w:r>
      <w:r w:rsidR="008F720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="008F7202" w:rsidRPr="008F72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F7202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</w:t>
      </w:r>
      <w:r w:rsidR="008F7202" w:rsidRPr="008F720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 </w:t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 xml:space="preserve">Если счётчик </w:t>
      </w:r>
      <w:proofErr w:type="spellStart"/>
      <w:r w:rsidR="008F720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8F7202" w:rsidRPr="00824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>равен</w:t>
      </w:r>
      <w:r w:rsidR="008F7202" w:rsidRPr="00824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20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="008F7202" w:rsidRPr="00824DB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F7202">
        <w:rPr>
          <w:rFonts w:ascii="Times New Roman" w:hAnsi="Times New Roman" w:cs="Times New Roman"/>
          <w:color w:val="000000"/>
          <w:sz w:val="24"/>
          <w:szCs w:val="24"/>
          <w:lang w:val="en-US"/>
        </w:rPr>
        <w:t>length</w:t>
      </w:r>
      <w:r w:rsidR="008F7202" w:rsidRPr="00824DB0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8F7202" w:rsidRPr="00824DB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7202" w:rsidRPr="00824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7202" w:rsidRPr="00824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2DD7">
        <w:rPr>
          <w:rFonts w:ascii="Times New Roman" w:hAnsi="Times New Roman" w:cs="Times New Roman"/>
          <w:color w:val="000000"/>
          <w:sz w:val="24"/>
          <w:szCs w:val="24"/>
        </w:rPr>
        <w:t xml:space="preserve">5.1 </w:t>
      </w:r>
      <w:r w:rsidR="008F7202">
        <w:rPr>
          <w:rFonts w:ascii="Times New Roman" w:hAnsi="Times New Roman" w:cs="Times New Roman"/>
          <w:color w:val="000000"/>
          <w:sz w:val="24"/>
          <w:szCs w:val="24"/>
        </w:rPr>
        <w:t>НЕТ</w:t>
      </w:r>
      <w:r w:rsidR="008F7202" w:rsidRPr="00824DB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t xml:space="preserve">Символ </w:t>
      </w:r>
      <w:r w:rsidR="00824DB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="00824D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t xml:space="preserve">равен </w:t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824DB0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824DB0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2DD7">
        <w:rPr>
          <w:rFonts w:ascii="Times New Roman" w:hAnsi="Times New Roman" w:cs="Times New Roman"/>
          <w:color w:val="000000"/>
          <w:sz w:val="24"/>
          <w:szCs w:val="24"/>
        </w:rPr>
        <w:t xml:space="preserve">5.1.1 </w:t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t xml:space="preserve">Символ </w:t>
      </w:r>
      <w:r w:rsidR="00824DB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="00824D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>“ ”</w:t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2DD7">
        <w:rPr>
          <w:rFonts w:ascii="Times New Roman" w:hAnsi="Times New Roman" w:cs="Times New Roman"/>
          <w:color w:val="000000"/>
          <w:sz w:val="24"/>
          <w:szCs w:val="24"/>
        </w:rPr>
        <w:t xml:space="preserve">5.1.2 </w:t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t>НЕТ</w:t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t>Без изменений</w:t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2D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t>5.1</w:t>
      </w:r>
      <w:r w:rsidR="004B2DD7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DD7">
        <w:rPr>
          <w:rFonts w:ascii="Times New Roman" w:hAnsi="Times New Roman" w:cs="Times New Roman"/>
          <w:color w:val="000000"/>
          <w:sz w:val="24"/>
          <w:szCs w:val="24"/>
        </w:rPr>
        <w:t>Вне зависимости от результата д</w:t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t xml:space="preserve">обавить символ </w:t>
      </w:r>
      <w:r w:rsidR="00824DB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="00824D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t xml:space="preserve"> к строке </w:t>
      </w:r>
      <w:r w:rsidR="00824DB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="00824DB0" w:rsidRPr="008F72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24DB0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</w:t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24D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824DB0" w:rsidRPr="00824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4DB0">
        <w:rPr>
          <w:rFonts w:ascii="Times New Roman" w:hAnsi="Times New Roman" w:cs="Times New Roman"/>
          <w:color w:val="000000"/>
          <w:sz w:val="24"/>
          <w:szCs w:val="24"/>
        </w:rPr>
        <w:t>увеличить на 1</w:t>
      </w:r>
      <w:r w:rsidR="004B2DD7">
        <w:rPr>
          <w:rFonts w:ascii="Times New Roman" w:hAnsi="Times New Roman" w:cs="Times New Roman"/>
          <w:color w:val="000000"/>
          <w:sz w:val="24"/>
          <w:szCs w:val="24"/>
        </w:rPr>
        <w:t xml:space="preserve"> и вернуться в оператор условного выбора.</w:t>
      </w:r>
      <w:r w:rsidR="004B2D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B2D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2DD7">
        <w:rPr>
          <w:rFonts w:ascii="Times New Roman" w:hAnsi="Times New Roman" w:cs="Times New Roman"/>
          <w:color w:val="000000"/>
          <w:sz w:val="24"/>
          <w:szCs w:val="24"/>
        </w:rPr>
        <w:tab/>
        <w:t>5.2 ДА</w:t>
      </w:r>
      <w:r w:rsidR="004B2D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4B2DD7">
        <w:rPr>
          <w:rFonts w:ascii="Times New Roman" w:hAnsi="Times New Roman" w:cs="Times New Roman"/>
          <w:color w:val="000000"/>
          <w:sz w:val="24"/>
          <w:szCs w:val="24"/>
        </w:rPr>
        <w:t xml:space="preserve">Вывести строку </w:t>
      </w:r>
      <w:proofErr w:type="spellStart"/>
      <w:r w:rsidR="004B2DD7">
        <w:rPr>
          <w:rFonts w:ascii="Times New Roman" w:hAnsi="Times New Roman" w:cs="Times New Roman"/>
          <w:color w:val="000000"/>
          <w:sz w:val="24"/>
          <w:szCs w:val="24"/>
          <w:lang w:val="en-US"/>
        </w:rPr>
        <w:t>str_final</w:t>
      </w:r>
      <w:proofErr w:type="spellEnd"/>
    </w:p>
    <w:p w14:paraId="7C00FE6D" w14:textId="24489BD9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8F7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EF42C" w14:textId="77777777" w:rsidR="000A276E" w:rsidRDefault="000A276E" w:rsidP="0093164B">
      <w:pPr>
        <w:spacing w:after="0" w:line="240" w:lineRule="auto"/>
      </w:pPr>
      <w:r>
        <w:separator/>
      </w:r>
    </w:p>
  </w:endnote>
  <w:endnote w:type="continuationSeparator" w:id="0">
    <w:p w14:paraId="3B421B8F" w14:textId="77777777" w:rsidR="000A276E" w:rsidRDefault="000A276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A9A49" w14:textId="788A4C18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7C52CE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AEFF9" w14:textId="77777777" w:rsidR="000A276E" w:rsidRDefault="000A276E" w:rsidP="0093164B">
      <w:pPr>
        <w:spacing w:after="0" w:line="240" w:lineRule="auto"/>
      </w:pPr>
      <w:r>
        <w:separator/>
      </w:r>
    </w:p>
  </w:footnote>
  <w:footnote w:type="continuationSeparator" w:id="0">
    <w:p w14:paraId="466C5A67" w14:textId="77777777" w:rsidR="000A276E" w:rsidRDefault="000A276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895628377">
    <w:abstractNumId w:val="0"/>
  </w:num>
  <w:num w:numId="2" w16cid:durableId="287712071">
    <w:abstractNumId w:val="3"/>
  </w:num>
  <w:num w:numId="3" w16cid:durableId="1713337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9754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A276E"/>
    <w:rsid w:val="001B6EA0"/>
    <w:rsid w:val="001D1ACA"/>
    <w:rsid w:val="001E78F2"/>
    <w:rsid w:val="001F6BB3"/>
    <w:rsid w:val="002C35FA"/>
    <w:rsid w:val="00345303"/>
    <w:rsid w:val="0035797D"/>
    <w:rsid w:val="00497AE0"/>
    <w:rsid w:val="004B2DD7"/>
    <w:rsid w:val="004D4B31"/>
    <w:rsid w:val="00526F0B"/>
    <w:rsid w:val="005335E6"/>
    <w:rsid w:val="005956F3"/>
    <w:rsid w:val="005C00BE"/>
    <w:rsid w:val="005E7F0D"/>
    <w:rsid w:val="0066293E"/>
    <w:rsid w:val="0066766D"/>
    <w:rsid w:val="006A620E"/>
    <w:rsid w:val="006F2388"/>
    <w:rsid w:val="007459CA"/>
    <w:rsid w:val="00777DDC"/>
    <w:rsid w:val="007C52CE"/>
    <w:rsid w:val="007D5B7D"/>
    <w:rsid w:val="00824DB0"/>
    <w:rsid w:val="00840DEF"/>
    <w:rsid w:val="00842310"/>
    <w:rsid w:val="0089078E"/>
    <w:rsid w:val="00894F91"/>
    <w:rsid w:val="008F7202"/>
    <w:rsid w:val="008F7556"/>
    <w:rsid w:val="00914707"/>
    <w:rsid w:val="0093164B"/>
    <w:rsid w:val="009B7ACD"/>
    <w:rsid w:val="00A15F12"/>
    <w:rsid w:val="00A94917"/>
    <w:rsid w:val="00AA1162"/>
    <w:rsid w:val="00B01BD3"/>
    <w:rsid w:val="00BD4283"/>
    <w:rsid w:val="00C106D8"/>
    <w:rsid w:val="00D05B53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Кирилл Питеров</cp:lastModifiedBy>
  <cp:revision>2</cp:revision>
  <dcterms:created xsi:type="dcterms:W3CDTF">2024-05-21T22:01:00Z</dcterms:created>
  <dcterms:modified xsi:type="dcterms:W3CDTF">2024-05-21T22:01:00Z</dcterms:modified>
</cp:coreProperties>
</file>